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E4B8" w14:textId="2D388E97" w:rsidR="0089436E" w:rsidRDefault="00F11403" w:rsidP="0089436E">
      <w:pPr>
        <w:rPr>
          <w:b/>
        </w:rPr>
      </w:pPr>
      <w:r>
        <w:rPr>
          <w:b/>
        </w:rPr>
        <w:t>N.B. Il richiedente è invitato a compilare tutte le voci</w:t>
      </w:r>
      <w:r w:rsidR="005C69AF">
        <w:rPr>
          <w:b/>
        </w:rPr>
        <w:t xml:space="preserve"> in formato digitale.</w:t>
      </w:r>
    </w:p>
    <w:p w14:paraId="6DC307ED" w14:textId="6E13FD77" w:rsidR="004D2C53" w:rsidRDefault="004D2C53" w:rsidP="0089436E">
      <w:pPr>
        <w:rPr>
          <w:b/>
        </w:rPr>
      </w:pPr>
    </w:p>
    <w:p w14:paraId="0FEFAD81" w14:textId="5A1D250B" w:rsidR="004D2C53" w:rsidRPr="004D2C53" w:rsidRDefault="004D2C53" w:rsidP="004D2C53">
      <w:pPr>
        <w:jc w:val="right"/>
      </w:pPr>
      <w:r w:rsidRPr="0089436E">
        <w:rPr>
          <w:sz w:val="40"/>
          <w:szCs w:val="40"/>
        </w:rPr>
        <w:t>[</w:t>
      </w:r>
      <w:r w:rsidRPr="0089436E">
        <w:t>MARCA DA BOLLO DA 16 EURO</w:t>
      </w:r>
      <w:r w:rsidRPr="0089436E">
        <w:rPr>
          <w:sz w:val="40"/>
          <w:szCs w:val="40"/>
        </w:rPr>
        <w:t>]</w:t>
      </w:r>
    </w:p>
    <w:p w14:paraId="5B4BAB94" w14:textId="438722A3" w:rsidR="0089436E" w:rsidRPr="00A45F84" w:rsidRDefault="0089436E" w:rsidP="00B84631">
      <w:pPr>
        <w:jc w:val="center"/>
        <w:rPr>
          <w:b/>
        </w:rPr>
      </w:pPr>
      <w:r w:rsidRPr="00A45F84">
        <w:rPr>
          <w:b/>
        </w:rPr>
        <w:t xml:space="preserve">AL PRESIDENTE DEL TRIBUNALE ORDINARIO DI </w:t>
      </w:r>
      <w:r w:rsidR="008A62B2">
        <w:rPr>
          <w:b/>
        </w:rPr>
        <w:t>FERMO</w:t>
      </w:r>
    </w:p>
    <w:p w14:paraId="49A9E454" w14:textId="50639F33" w:rsidR="0089436E" w:rsidRPr="002D4596" w:rsidRDefault="0089436E" w:rsidP="0089436E">
      <w:pPr>
        <w:spacing w:line="240" w:lineRule="auto"/>
        <w:jc w:val="center"/>
        <w:rPr>
          <w:b/>
        </w:rPr>
      </w:pPr>
      <w:r w:rsidRPr="002D4596">
        <w:rPr>
          <w:b/>
        </w:rPr>
        <w:t xml:space="preserve">ISTANZA DI ISCRIZIONE </w:t>
      </w:r>
      <w:r w:rsidR="00017B8A">
        <w:rPr>
          <w:b/>
        </w:rPr>
        <w:t>NELL’ELENCO DEI SOGGETTI SPECIALIZZATI PER LA CUSTODIA E LA VENDITA DEI BENI MOBILI PIGNORATI</w:t>
      </w:r>
    </w:p>
    <w:p w14:paraId="15A93453" w14:textId="7449C7F5" w:rsidR="0089436E" w:rsidRDefault="00E63231" w:rsidP="00017B8A">
      <w:pPr>
        <w:spacing w:line="240" w:lineRule="auto"/>
        <w:jc w:val="center"/>
      </w:pPr>
      <w:r>
        <w:t>(</w:t>
      </w:r>
      <w:r w:rsidR="00017B8A">
        <w:t xml:space="preserve">Artt. 169 sexies e </w:t>
      </w:r>
      <w:r w:rsidR="0089436E">
        <w:t>13 e ss. dispos</w:t>
      </w:r>
      <w:r w:rsidR="00C2507D">
        <w:t>izioni di attuazione del c</w:t>
      </w:r>
      <w:r w:rsidR="00017B8A">
        <w:t>od</w:t>
      </w:r>
      <w:r w:rsidR="00C2507D">
        <w:t>.</w:t>
      </w:r>
      <w:r w:rsidR="00017B8A">
        <w:t xml:space="preserve"> </w:t>
      </w:r>
      <w:r w:rsidR="00C2507D">
        <w:t>p</w:t>
      </w:r>
      <w:r w:rsidR="00017B8A">
        <w:t>roc</w:t>
      </w:r>
      <w:r w:rsidR="00C2507D">
        <w:t>.</w:t>
      </w:r>
      <w:r w:rsidR="00017B8A">
        <w:t xml:space="preserve"> </w:t>
      </w:r>
      <w:r w:rsidR="00C2507D">
        <w:t>c</w:t>
      </w:r>
      <w:r w:rsidR="00017B8A">
        <w:t>iv</w:t>
      </w:r>
      <w:r w:rsidR="00C2507D">
        <w:t>.</w:t>
      </w:r>
      <w:r>
        <w:t>)</w:t>
      </w:r>
    </w:p>
    <w:p w14:paraId="08B67117" w14:textId="77777777" w:rsidR="004D2C53" w:rsidRDefault="004D2C53" w:rsidP="00F131C3">
      <w:pPr>
        <w:spacing w:line="240" w:lineRule="auto"/>
      </w:pPr>
    </w:p>
    <w:p w14:paraId="68F2AEEF" w14:textId="7826541A" w:rsidR="0089436E" w:rsidRDefault="0089436E" w:rsidP="0089436E">
      <w:pPr>
        <w:spacing w:line="240" w:lineRule="auto"/>
      </w:pPr>
      <w:r w:rsidRPr="00A45F84">
        <w:rPr>
          <w:b/>
        </w:rPr>
        <w:t>Il/La sottoscritto/a</w:t>
      </w:r>
      <w:r>
        <w:t>_______________________________________________________________________</w:t>
      </w:r>
    </w:p>
    <w:p w14:paraId="412DE742" w14:textId="77777777" w:rsidR="002626B1" w:rsidRPr="004E7300" w:rsidRDefault="002626B1" w:rsidP="004E7300">
      <w:pPr>
        <w:pStyle w:val="Default"/>
        <w:spacing w:line="360" w:lineRule="auto"/>
        <w:jc w:val="both"/>
        <w:rPr>
          <w:rFonts w:ascii="Calibri" w:hAnsi="Calibri"/>
          <w:bCs/>
          <w:sz w:val="22"/>
          <w:szCs w:val="22"/>
        </w:rPr>
      </w:pPr>
      <w:r w:rsidRPr="00560251">
        <w:rPr>
          <w:rFonts w:ascii="Calibri" w:hAnsi="Calibri"/>
          <w:bCs/>
          <w:sz w:val="22"/>
          <w:szCs w:val="22"/>
        </w:rPr>
        <w:t xml:space="preserve">consapevole che in caso di dichiarazioni mendaci sarà punito ai sensi del </w:t>
      </w:r>
      <w:proofErr w:type="gramStart"/>
      <w:r w:rsidRPr="00560251">
        <w:rPr>
          <w:rFonts w:ascii="Calibri" w:hAnsi="Calibri"/>
          <w:bCs/>
          <w:sz w:val="22"/>
          <w:szCs w:val="22"/>
        </w:rPr>
        <w:t>codice penale</w:t>
      </w:r>
      <w:proofErr w:type="gramEnd"/>
      <w:r w:rsidRPr="00560251">
        <w:rPr>
          <w:rFonts w:ascii="Calibri" w:hAnsi="Calibri"/>
          <w:bCs/>
          <w:sz w:val="22"/>
          <w:szCs w:val="22"/>
        </w:rPr>
        <w:t xml:space="preserve"> secondo quanto presc</w:t>
      </w:r>
      <w:r w:rsidR="00B457AB">
        <w:rPr>
          <w:rFonts w:ascii="Calibri" w:hAnsi="Calibri"/>
          <w:bCs/>
          <w:sz w:val="22"/>
          <w:szCs w:val="22"/>
        </w:rPr>
        <w:t>ritto dall'art. 76 del</w:t>
      </w:r>
      <w:r w:rsidRPr="00560251">
        <w:rPr>
          <w:rFonts w:ascii="Calibri" w:hAnsi="Calibri"/>
          <w:bCs/>
          <w:sz w:val="22"/>
          <w:szCs w:val="22"/>
        </w:rPr>
        <w:t xml:space="preserve"> 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560251">
        <w:rPr>
          <w:rFonts w:ascii="Calibri" w:hAnsi="Calibri"/>
          <w:bCs/>
          <w:sz w:val="22"/>
          <w:szCs w:val="22"/>
        </w:rPr>
        <w:t>s.m.i.</w:t>
      </w:r>
      <w:proofErr w:type="spellEnd"/>
      <w:r w:rsidRPr="00560251">
        <w:rPr>
          <w:rFonts w:ascii="Calibri" w:hAnsi="Calibri"/>
          <w:bCs/>
          <w:sz w:val="22"/>
          <w:szCs w:val="22"/>
        </w:rPr>
        <w:t>)</w:t>
      </w:r>
    </w:p>
    <w:p w14:paraId="190DA00D" w14:textId="77777777" w:rsidR="003762C6" w:rsidRDefault="003762C6" w:rsidP="003762C6">
      <w:pPr>
        <w:spacing w:line="240" w:lineRule="auto"/>
        <w:jc w:val="center"/>
        <w:rPr>
          <w:b/>
        </w:rPr>
      </w:pPr>
      <w:r w:rsidRPr="00A45F84">
        <w:rPr>
          <w:b/>
        </w:rPr>
        <w:t>CHIEDE</w:t>
      </w:r>
    </w:p>
    <w:p w14:paraId="4DF635B7" w14:textId="503AFE70" w:rsidR="00CB622D" w:rsidRPr="003D1139" w:rsidRDefault="00017B8A" w:rsidP="003D1139">
      <w:pPr>
        <w:spacing w:line="240" w:lineRule="auto"/>
        <w:jc w:val="both"/>
        <w:rPr>
          <w:b/>
        </w:rPr>
      </w:pPr>
      <w:bookmarkStart w:id="0" w:name="_GoBack"/>
      <w:bookmarkEnd w:id="0"/>
      <w:r>
        <w:t>a</w:t>
      </w:r>
      <w:r w:rsidR="003762C6" w:rsidRPr="00A45F84">
        <w:t xml:space="preserve">i sensi degli artt. </w:t>
      </w:r>
      <w:r>
        <w:t xml:space="preserve">169 sexies e </w:t>
      </w:r>
      <w:r w:rsidR="003762C6" w:rsidRPr="00A45F84">
        <w:t>13 e ss. delle dispo</w:t>
      </w:r>
      <w:r w:rsidR="00E63231">
        <w:t>sizioni di attuazione al c.p.c</w:t>
      </w:r>
      <w:r w:rsidR="00E63231" w:rsidRPr="00F131C3">
        <w:t>.</w:t>
      </w:r>
      <w:r w:rsidR="003762C6" w:rsidRPr="00F131C3">
        <w:t xml:space="preserve"> l'iscrizione </w:t>
      </w:r>
      <w:r>
        <w:t xml:space="preserve">nell’elenco </w:t>
      </w:r>
      <w:r w:rsidRPr="00017B8A">
        <w:t>dei soggetti specializzati per la custodia e la vendita dei beni mobili pignorati</w:t>
      </w:r>
      <w:r w:rsidRPr="00A45F84">
        <w:t xml:space="preserve"> </w:t>
      </w:r>
      <w:r w:rsidR="003762C6" w:rsidRPr="00A45F84">
        <w:t xml:space="preserve">presso il Tribunale di </w:t>
      </w:r>
      <w:r w:rsidR="007D7281">
        <w:t>Ferm</w:t>
      </w:r>
      <w:r w:rsidR="003762C6" w:rsidRPr="00A45F84">
        <w:t xml:space="preserve">o </w:t>
      </w:r>
    </w:p>
    <w:p w14:paraId="4F4C2697" w14:textId="602386C6" w:rsidR="007E6A07" w:rsidRDefault="00B457AB" w:rsidP="007E6A07">
      <w:pPr>
        <w:spacing w:line="240" w:lineRule="auto"/>
        <w:jc w:val="center"/>
        <w:rPr>
          <w:b/>
        </w:rPr>
      </w:pPr>
      <w:r>
        <w:rPr>
          <w:b/>
        </w:rPr>
        <w:t xml:space="preserve">E </w:t>
      </w:r>
      <w:r w:rsidR="007E6A07" w:rsidRPr="007E6A07">
        <w:rPr>
          <w:b/>
        </w:rPr>
        <w:t>DICHIARA</w:t>
      </w:r>
    </w:p>
    <w:p w14:paraId="37714254" w14:textId="1DF02E24" w:rsidR="002626B1" w:rsidRDefault="002626B1" w:rsidP="002626B1">
      <w:pPr>
        <w:spacing w:line="240" w:lineRule="auto"/>
        <w:jc w:val="center"/>
        <w:rPr>
          <w:b/>
          <w:lang w:val="en-US"/>
        </w:rPr>
      </w:pPr>
      <w:r w:rsidRPr="008339A9">
        <w:rPr>
          <w:b/>
          <w:lang w:val="en-US"/>
        </w:rPr>
        <w:t xml:space="preserve">(art. 46 D.P.R. 445/2000 e </w:t>
      </w:r>
      <w:proofErr w:type="spellStart"/>
      <w:r w:rsidRPr="008339A9">
        <w:rPr>
          <w:b/>
          <w:lang w:val="en-US"/>
        </w:rPr>
        <w:t>s.m.i</w:t>
      </w:r>
      <w:proofErr w:type="spellEnd"/>
      <w:r w:rsidRPr="008339A9">
        <w:rPr>
          <w:b/>
          <w:lang w:val="en-US"/>
        </w:rPr>
        <w:t>.)</w:t>
      </w:r>
    </w:p>
    <w:p w14:paraId="5BB3EEC9" w14:textId="79779ADF" w:rsidR="00A87D6C" w:rsidRDefault="00CB622D" w:rsidP="00A87D6C">
      <w:r w:rsidRPr="00CB622D">
        <w:rPr>
          <w:bCs/>
        </w:rPr>
        <w:t xml:space="preserve">di essere nato/a </w:t>
      </w:r>
      <w:r w:rsidR="0063223C" w:rsidRPr="00CB622D">
        <w:rPr>
          <w:bCs/>
        </w:rPr>
        <w:t>a</w:t>
      </w:r>
      <w:r w:rsidR="00A87D6C" w:rsidRPr="00CB622D">
        <w:rPr>
          <w:bCs/>
        </w:rPr>
        <w:t>_________________________________________</w:t>
      </w:r>
      <w:r>
        <w:rPr>
          <w:bCs/>
        </w:rPr>
        <w:t>______________</w:t>
      </w:r>
      <w:proofErr w:type="spellStart"/>
      <w:r w:rsidR="0063223C">
        <w:t>prov</w:t>
      </w:r>
      <w:proofErr w:type="spellEnd"/>
      <w:r w:rsidR="0063223C">
        <w:t xml:space="preserve"> (</w:t>
      </w:r>
      <w:r>
        <w:t>_______</w:t>
      </w:r>
      <w:r w:rsidR="00A87D6C">
        <w:t>_____</w:t>
      </w:r>
      <w:r w:rsidR="0063223C">
        <w:t>)</w:t>
      </w:r>
      <w:r w:rsidR="0063223C" w:rsidRPr="00B06B85">
        <w:t xml:space="preserve"> </w:t>
      </w:r>
    </w:p>
    <w:p w14:paraId="3BB1B6D6" w14:textId="59600287" w:rsidR="00A87D6C" w:rsidRPr="0071336E" w:rsidRDefault="00347F10" w:rsidP="00A87D6C">
      <w:r w:rsidRPr="00B06B85">
        <w:t xml:space="preserve">C.F. </w:t>
      </w:r>
      <w:r w:rsidR="00A87D6C" w:rsidRPr="0071336E">
        <w:t>___________________________________________________</w:t>
      </w:r>
      <w:r w:rsidR="00A87D6C">
        <w:t>_________________________________</w:t>
      </w:r>
    </w:p>
    <w:p w14:paraId="717EEB5B" w14:textId="08A996A3" w:rsidR="0063223C" w:rsidRDefault="0063223C" w:rsidP="00A87D6C">
      <w:r w:rsidRPr="00B06B85">
        <w:t>e residen</w:t>
      </w:r>
      <w:r w:rsidR="00A87D6C">
        <w:t xml:space="preserve">te </w:t>
      </w:r>
      <w:r w:rsidR="00A87D6C" w:rsidRPr="0071336E">
        <w:t>______</w:t>
      </w:r>
      <w:r w:rsidR="00A87D6C">
        <w:t>________________________i</w:t>
      </w:r>
      <w:r w:rsidR="00347F10">
        <w:t xml:space="preserve">n via </w:t>
      </w:r>
      <w:r w:rsidR="00A87D6C" w:rsidRPr="0071336E">
        <w:t>____</w:t>
      </w:r>
      <w:r w:rsidR="00A87D6C">
        <w:t>__</w:t>
      </w:r>
      <w:r w:rsidR="00A87D6C" w:rsidRPr="0071336E">
        <w:t>___________________</w:t>
      </w:r>
      <w:proofErr w:type="spellStart"/>
      <w:r>
        <w:t>prov</w:t>
      </w:r>
      <w:proofErr w:type="spellEnd"/>
      <w:r>
        <w:t xml:space="preserve"> (</w:t>
      </w:r>
      <w:r w:rsidR="00A87D6C">
        <w:t>_____</w:t>
      </w:r>
      <w:r>
        <w:t xml:space="preserve">) </w:t>
      </w:r>
      <w:proofErr w:type="spellStart"/>
      <w:r w:rsidR="00347F10">
        <w:t>cap</w:t>
      </w:r>
      <w:proofErr w:type="spellEnd"/>
      <w:r w:rsidR="00A87D6C">
        <w:t>____</w:t>
      </w:r>
    </w:p>
    <w:p w14:paraId="5CBA6454" w14:textId="40CC34D6" w:rsidR="00A87D6C" w:rsidRPr="0071336E" w:rsidRDefault="0063223C" w:rsidP="00A87D6C">
      <w:r w:rsidRPr="00B06B85">
        <w:t xml:space="preserve">Tel. </w:t>
      </w:r>
      <w:r w:rsidR="00A87D6C">
        <w:t>__________________</w:t>
      </w:r>
      <w:r w:rsidR="00A87D6C" w:rsidRPr="0071336E">
        <w:t>___________________________</w:t>
      </w:r>
      <w:r w:rsidRPr="00B06B85">
        <w:t xml:space="preserve">Cell. </w:t>
      </w:r>
      <w:r w:rsidR="00A87D6C" w:rsidRPr="0071336E">
        <w:t>________________</w:t>
      </w:r>
      <w:r w:rsidR="00A87D6C">
        <w:t>_________________</w:t>
      </w:r>
      <w:r w:rsidR="00A87D6C" w:rsidRPr="0071336E">
        <w:t>__</w:t>
      </w:r>
    </w:p>
    <w:p w14:paraId="71D141AE" w14:textId="4C059333" w:rsidR="00A87D6C" w:rsidRDefault="0063223C" w:rsidP="00A87D6C">
      <w:r w:rsidRPr="00B06B85">
        <w:t xml:space="preserve"> professione</w:t>
      </w:r>
      <w:r w:rsidR="00A87D6C" w:rsidRPr="00A87D6C">
        <w:t xml:space="preserve"> </w:t>
      </w:r>
      <w:r w:rsidR="00A87D6C">
        <w:t>__________________</w:t>
      </w:r>
      <w:r w:rsidR="00A87D6C" w:rsidRPr="0071336E">
        <w:t>__________</w:t>
      </w:r>
      <w:r w:rsidRPr="00B06B85">
        <w:t xml:space="preserve">con </w:t>
      </w:r>
      <w:r w:rsidR="00017B8A">
        <w:t xml:space="preserve">domicilio professionale </w:t>
      </w:r>
      <w:r w:rsidRPr="00B06B85">
        <w:t>in</w:t>
      </w:r>
      <w:r w:rsidR="00017B8A">
        <w:t xml:space="preserve"> </w:t>
      </w:r>
      <w:r w:rsidR="00A87D6C">
        <w:t>_______</w:t>
      </w:r>
      <w:r w:rsidR="00A87D6C" w:rsidRPr="0071336E">
        <w:t>__________</w:t>
      </w:r>
      <w:r w:rsidR="00017B8A">
        <w:t>_______</w:t>
      </w:r>
    </w:p>
    <w:p w14:paraId="449FE417" w14:textId="07DC8E42" w:rsidR="00A87D6C" w:rsidRDefault="00017B8A" w:rsidP="00A87D6C">
      <w:r>
        <w:t>V</w:t>
      </w:r>
      <w:r w:rsidR="00393749">
        <w:t xml:space="preserve">ia </w:t>
      </w:r>
      <w:r w:rsidR="00A87D6C">
        <w:t>__________________</w:t>
      </w:r>
      <w:r w:rsidR="00A87D6C" w:rsidRPr="0071336E">
        <w:t>___________________________</w:t>
      </w:r>
      <w:r>
        <w:t xml:space="preserve"> </w:t>
      </w:r>
      <w:r w:rsidR="00393749">
        <w:t>prov</w:t>
      </w:r>
      <w:r>
        <w:t>.</w:t>
      </w:r>
      <w:r w:rsidR="00393749">
        <w:t xml:space="preserve"> (</w:t>
      </w:r>
      <w:r w:rsidR="00A87D6C">
        <w:t>_____</w:t>
      </w:r>
      <w:r w:rsidR="00393749">
        <w:t xml:space="preserve">) </w:t>
      </w:r>
      <w:proofErr w:type="spellStart"/>
      <w:r w:rsidR="00393749">
        <w:t>cap</w:t>
      </w:r>
      <w:proofErr w:type="spellEnd"/>
      <w:r w:rsidR="00A87D6C">
        <w:t>________________________</w:t>
      </w:r>
    </w:p>
    <w:p w14:paraId="266B65FD" w14:textId="078A9393" w:rsidR="00A87D6C" w:rsidRDefault="0063223C" w:rsidP="00A87D6C">
      <w:r w:rsidRPr="00B06B85">
        <w:t>PE</w:t>
      </w:r>
      <w:r w:rsidR="00393749">
        <w:t>O</w:t>
      </w:r>
      <w:r w:rsidRPr="00B06B85">
        <w:t xml:space="preserve"> </w:t>
      </w:r>
      <w:r w:rsidR="00A87D6C">
        <w:t>__________________</w:t>
      </w:r>
      <w:r w:rsidR="00A87D6C" w:rsidRPr="0071336E">
        <w:t>______________</w:t>
      </w:r>
      <w:r w:rsidR="001840A2">
        <w:t xml:space="preserve"> </w:t>
      </w:r>
      <w:r w:rsidR="00393749">
        <w:t xml:space="preserve">PEC – </w:t>
      </w:r>
      <w:r w:rsidR="00393749" w:rsidRPr="00393749">
        <w:rPr>
          <w:sz w:val="16"/>
          <w:szCs w:val="16"/>
        </w:rPr>
        <w:t xml:space="preserve">registrata sul </w:t>
      </w:r>
      <w:r w:rsidR="00A87D6C">
        <w:rPr>
          <w:sz w:val="16"/>
          <w:szCs w:val="16"/>
        </w:rPr>
        <w:t>REGIN</w:t>
      </w:r>
      <w:r w:rsidR="00393749" w:rsidRPr="00393749">
        <w:rPr>
          <w:sz w:val="16"/>
          <w:szCs w:val="16"/>
        </w:rPr>
        <w:t>DE</w:t>
      </w:r>
      <w:r w:rsidR="00A87D6C">
        <w:t>__________________</w:t>
      </w:r>
      <w:r w:rsidR="00A87D6C" w:rsidRPr="0071336E">
        <w:t>_______________</w:t>
      </w:r>
    </w:p>
    <w:p w14:paraId="240F5ADC" w14:textId="1A7CED87" w:rsidR="0071336E" w:rsidRPr="0071336E" w:rsidRDefault="00037133" w:rsidP="00017B8A">
      <w:pPr>
        <w:pStyle w:val="Paragrafoelenco"/>
        <w:numPr>
          <w:ilvl w:val="0"/>
          <w:numId w:val="11"/>
        </w:numPr>
        <w:ind w:left="0" w:firstLine="0"/>
      </w:pPr>
      <w:r w:rsidRPr="0071336E">
        <w:t xml:space="preserve">di aver </w:t>
      </w:r>
      <w:r w:rsidR="007125D0" w:rsidRPr="0071336E">
        <w:t xml:space="preserve">conseguito il </w:t>
      </w:r>
      <w:r w:rsidRPr="0071336E">
        <w:t xml:space="preserve">diploma di </w:t>
      </w:r>
      <w:r w:rsidR="007125D0" w:rsidRPr="0071336E">
        <w:t>___________________________________________________</w:t>
      </w:r>
      <w:r w:rsidR="00A87D6C">
        <w:t>____</w:t>
      </w:r>
    </w:p>
    <w:p w14:paraId="08E3592D" w14:textId="7D343A02" w:rsidR="00A87D6C" w:rsidRDefault="00037133" w:rsidP="00017B8A">
      <w:r w:rsidRPr="0071336E">
        <w:t xml:space="preserve">il </w:t>
      </w:r>
      <w:r w:rsidRPr="003B42E0">
        <w:t>(GG/MM/AA)</w:t>
      </w:r>
      <w:r w:rsidR="001840A2">
        <w:t xml:space="preserve"> </w:t>
      </w:r>
      <w:r>
        <w:t>__________________</w:t>
      </w:r>
      <w:r w:rsidR="001840A2">
        <w:t xml:space="preserve"> </w:t>
      </w:r>
      <w:r w:rsidRPr="0071336E">
        <w:t>presso</w:t>
      </w:r>
      <w:r>
        <w:t xml:space="preserve"> </w:t>
      </w:r>
      <w:r w:rsidR="007125D0" w:rsidRPr="0071336E">
        <w:t>________________________________________</w:t>
      </w:r>
      <w:r w:rsidR="00A87D6C">
        <w:t>__________</w:t>
      </w:r>
    </w:p>
    <w:p w14:paraId="13E14953" w14:textId="3737850F" w:rsidR="0071336E" w:rsidRPr="0071336E" w:rsidRDefault="007125D0" w:rsidP="00017B8A">
      <w:pPr>
        <w:pStyle w:val="Paragrafoelenco"/>
        <w:numPr>
          <w:ilvl w:val="0"/>
          <w:numId w:val="11"/>
        </w:numPr>
        <w:ind w:left="0" w:firstLine="0"/>
      </w:pPr>
      <w:r w:rsidRPr="0071336E">
        <w:t>di aver conseguito la laurea in____________________________________________________</w:t>
      </w:r>
      <w:r w:rsidR="00A87D6C">
        <w:t>_____</w:t>
      </w:r>
    </w:p>
    <w:p w14:paraId="24DA2896" w14:textId="47489097" w:rsidR="00A87D6C" w:rsidRDefault="00A87D6C" w:rsidP="00017B8A">
      <w:r>
        <w:t xml:space="preserve">il </w:t>
      </w:r>
      <w:r w:rsidR="007125D0" w:rsidRPr="003B42E0">
        <w:t>(GG/MM/AA)</w:t>
      </w:r>
      <w:r w:rsidR="001840A2">
        <w:t xml:space="preserve"> </w:t>
      </w:r>
      <w:r w:rsidR="007125D0">
        <w:t>__________________</w:t>
      </w:r>
      <w:r w:rsidR="001840A2">
        <w:t xml:space="preserve"> </w:t>
      </w:r>
      <w:r w:rsidR="007125D0" w:rsidRPr="0071336E">
        <w:t>presso</w:t>
      </w:r>
      <w:r w:rsidR="007125D0">
        <w:t xml:space="preserve"> </w:t>
      </w:r>
      <w:r w:rsidR="007125D0" w:rsidRPr="0071336E">
        <w:t>__________________________________________</w:t>
      </w:r>
      <w:r>
        <w:t>________</w:t>
      </w:r>
    </w:p>
    <w:p w14:paraId="7B9035E1" w14:textId="22DECDDA" w:rsidR="0071336E" w:rsidRPr="0071336E" w:rsidRDefault="007125D0" w:rsidP="00017B8A">
      <w:pPr>
        <w:pStyle w:val="Paragrafoelenco"/>
        <w:numPr>
          <w:ilvl w:val="0"/>
          <w:numId w:val="11"/>
        </w:numPr>
        <w:ind w:left="0" w:firstLine="0"/>
      </w:pPr>
      <w:r w:rsidRPr="0071336E">
        <w:t>di aver conseguito la specializzazione in ____________________________________________</w:t>
      </w:r>
      <w:r w:rsidR="00A87D6C">
        <w:t>____</w:t>
      </w:r>
    </w:p>
    <w:p w14:paraId="472F18E1" w14:textId="18F83193" w:rsidR="00A87D6C" w:rsidRDefault="007125D0" w:rsidP="00017B8A">
      <w:r w:rsidRPr="0071336E">
        <w:lastRenderedPageBreak/>
        <w:t xml:space="preserve">il </w:t>
      </w:r>
      <w:r w:rsidRPr="003B42E0">
        <w:t>(GG/MM/AA)</w:t>
      </w:r>
      <w:r w:rsidR="001840A2">
        <w:t xml:space="preserve"> </w:t>
      </w:r>
      <w:r>
        <w:t>__________________</w:t>
      </w:r>
      <w:r w:rsidR="001840A2">
        <w:t xml:space="preserve"> </w:t>
      </w:r>
      <w:r w:rsidRPr="0071336E">
        <w:t>presso</w:t>
      </w:r>
      <w:r>
        <w:t xml:space="preserve"> </w:t>
      </w:r>
      <w:r w:rsidRPr="0071336E">
        <w:t>______________________________________</w:t>
      </w:r>
      <w:r w:rsidR="00015E56">
        <w:t xml:space="preserve"> </w:t>
      </w:r>
      <w:r w:rsidR="00A87D6C">
        <w:t>(allegare doc.)</w:t>
      </w:r>
    </w:p>
    <w:p w14:paraId="0A886E48" w14:textId="37720E11" w:rsidR="00A87D6C" w:rsidRDefault="007125D0" w:rsidP="00017B8A">
      <w:pPr>
        <w:pStyle w:val="Paragrafoelenco"/>
        <w:numPr>
          <w:ilvl w:val="0"/>
          <w:numId w:val="11"/>
        </w:numPr>
        <w:ind w:left="0" w:firstLine="0"/>
      </w:pPr>
      <w:r w:rsidRPr="00A87D6C">
        <w:t>di aver conseguito il master in   __________________________________________________</w:t>
      </w:r>
      <w:r w:rsidR="00A87D6C">
        <w:t>_____</w:t>
      </w:r>
    </w:p>
    <w:p w14:paraId="5E7BDB14" w14:textId="0844E871" w:rsidR="004D03C8" w:rsidRDefault="007125D0" w:rsidP="00017B8A">
      <w:r w:rsidRPr="00A87D6C">
        <w:t>il (GG/MM/AA)</w:t>
      </w:r>
      <w:r w:rsidR="001840A2">
        <w:t xml:space="preserve"> </w:t>
      </w:r>
      <w:r w:rsidRPr="00A87D6C">
        <w:t>__________________</w:t>
      </w:r>
      <w:r w:rsidR="001840A2">
        <w:t xml:space="preserve"> </w:t>
      </w:r>
      <w:r w:rsidRPr="00A87D6C">
        <w:t>press</w:t>
      </w:r>
      <w:r w:rsidR="0071336E" w:rsidRPr="00A87D6C">
        <w:t>o</w:t>
      </w:r>
      <w:r w:rsidRPr="00A87D6C">
        <w:t>______________________________________</w:t>
      </w:r>
      <w:r w:rsidR="00015E56">
        <w:t xml:space="preserve"> </w:t>
      </w:r>
      <w:r w:rsidR="004D03C8">
        <w:t>(allegare doc.)</w:t>
      </w:r>
    </w:p>
    <w:p w14:paraId="5490F80B" w14:textId="77A959FB" w:rsidR="00A87D6C" w:rsidRDefault="007125D0" w:rsidP="00017B8A">
      <w:pPr>
        <w:pStyle w:val="Paragrafoelenco"/>
        <w:numPr>
          <w:ilvl w:val="0"/>
          <w:numId w:val="11"/>
        </w:numPr>
        <w:ind w:left="0" w:firstLine="0"/>
      </w:pPr>
      <w:r w:rsidRPr="00A87D6C">
        <w:t xml:space="preserve">di avere </w:t>
      </w:r>
      <w:r w:rsidR="00017B8A">
        <w:t>frequenta</w:t>
      </w:r>
      <w:r w:rsidR="00A87D6C">
        <w:t>to il</w:t>
      </w:r>
      <w:r w:rsidRPr="00A87D6C">
        <w:t xml:space="preserve"> corso di formazione: __________________________________________</w:t>
      </w:r>
    </w:p>
    <w:p w14:paraId="067D8A42" w14:textId="52FF2FEF" w:rsidR="004D03C8" w:rsidRDefault="007125D0" w:rsidP="00017B8A">
      <w:r w:rsidRPr="00A87D6C">
        <w:t xml:space="preserve"> il (GG/MM/AA)</w:t>
      </w:r>
      <w:r w:rsidR="001840A2">
        <w:t xml:space="preserve"> </w:t>
      </w:r>
      <w:r w:rsidRPr="00A87D6C">
        <w:t>_________________________</w:t>
      </w:r>
      <w:r w:rsidR="001840A2">
        <w:t xml:space="preserve"> </w:t>
      </w:r>
      <w:r w:rsidRPr="00A87D6C">
        <w:t>presso ______________</w:t>
      </w:r>
      <w:r w:rsidR="004D03C8">
        <w:t>_________</w:t>
      </w:r>
      <w:r w:rsidRPr="00A87D6C">
        <w:t>_______</w:t>
      </w:r>
      <w:r w:rsidR="00015E56">
        <w:t xml:space="preserve"> </w:t>
      </w:r>
      <w:r w:rsidR="004D03C8">
        <w:t>(allegare doc.)</w:t>
      </w:r>
    </w:p>
    <w:p w14:paraId="7067621D" w14:textId="76FC18A2" w:rsidR="00017B8A" w:rsidRDefault="00A31756" w:rsidP="00017B8A">
      <w:pPr>
        <w:pStyle w:val="Paragrafoelenco"/>
        <w:numPr>
          <w:ilvl w:val="0"/>
          <w:numId w:val="11"/>
        </w:numPr>
        <w:ind w:left="0" w:firstLine="0"/>
      </w:pPr>
      <w:r w:rsidRPr="00A87D6C">
        <w:t xml:space="preserve">di </w:t>
      </w:r>
      <w:r w:rsidRPr="004B00FE">
        <w:t xml:space="preserve">avere </w:t>
      </w:r>
      <w:r w:rsidR="00017B8A">
        <w:t>maturato le seguenti specifiche competenze _____________________________________</w:t>
      </w:r>
    </w:p>
    <w:p w14:paraId="4A21D835" w14:textId="79B121D7" w:rsidR="00501239" w:rsidRDefault="00017B8A" w:rsidP="00017B8A">
      <w:pPr>
        <w:pStyle w:val="Paragrafoelenco"/>
        <w:ind w:left="0"/>
      </w:pPr>
      <w:proofErr w:type="gramStart"/>
      <w:r>
        <w:t>in particolare</w:t>
      </w:r>
      <w:proofErr w:type="gramEnd"/>
      <w:r>
        <w:t xml:space="preserve"> relativamente alle seguenti categorie di beni</w:t>
      </w:r>
      <w:r w:rsidR="00A31756" w:rsidRPr="004B00FE">
        <w:t>:</w:t>
      </w:r>
      <w:r>
        <w:t xml:space="preserve"> _____</w:t>
      </w:r>
      <w:r w:rsidR="00A31756" w:rsidRPr="004B00FE">
        <w:t>___________</w:t>
      </w:r>
      <w:r w:rsidR="00501239">
        <w:t>______________________</w:t>
      </w:r>
      <w:r>
        <w:t xml:space="preserve"> </w:t>
      </w:r>
    </w:p>
    <w:p w14:paraId="6475FCD8" w14:textId="69B319B6" w:rsidR="004D03C8" w:rsidRDefault="00A31756" w:rsidP="00017B8A">
      <w:pPr>
        <w:pStyle w:val="Paragrafoelenco"/>
        <w:ind w:left="0"/>
      </w:pPr>
      <w:r w:rsidRPr="004B00FE">
        <w:t>________</w:t>
      </w:r>
      <w:r w:rsidR="00400838">
        <w:t>______</w:t>
      </w:r>
      <w:r w:rsidRPr="004B00FE">
        <w:t>___________</w:t>
      </w:r>
      <w:r w:rsidR="0071336E" w:rsidRPr="004B00FE">
        <w:t>_________</w:t>
      </w:r>
      <w:r w:rsidR="00C447B3" w:rsidRPr="004B00FE">
        <w:t>______________</w:t>
      </w:r>
      <w:r w:rsidR="00501239">
        <w:t>_________________</w:t>
      </w:r>
      <w:r w:rsidR="00400838">
        <w:t xml:space="preserve"> </w:t>
      </w:r>
      <w:r w:rsidR="004D03C8" w:rsidRPr="004B00FE">
        <w:t>(</w:t>
      </w:r>
      <w:r w:rsidR="004D03C8">
        <w:t>allegare doc</w:t>
      </w:r>
      <w:r w:rsidR="00400838">
        <w:t>umentazione</w:t>
      </w:r>
      <w:r w:rsidR="004D03C8">
        <w:t>)</w:t>
      </w:r>
    </w:p>
    <w:p w14:paraId="25C756E1" w14:textId="6FA55F55" w:rsidR="00367A4D" w:rsidRDefault="00A31756" w:rsidP="00017B8A">
      <w:pPr>
        <w:pStyle w:val="Paragrafoelenco"/>
        <w:numPr>
          <w:ilvl w:val="0"/>
          <w:numId w:val="11"/>
        </w:numPr>
        <w:ind w:left="0" w:firstLine="0"/>
        <w:jc w:val="both"/>
      </w:pPr>
      <w:r w:rsidRPr="004D03C8">
        <w:rPr>
          <w:bCs/>
        </w:rPr>
        <w:t>di essere iscritto al Ordine professionale oppure Collegio professionale oppure nel Ruolo dei Periti e degli Esperti tenuto dalle Camere di Commercio</w:t>
      </w:r>
      <w:r w:rsidR="003F16E2">
        <w:rPr>
          <w:bCs/>
        </w:rPr>
        <w:t xml:space="preserve"> Industria Agricoltura Artigianato</w:t>
      </w:r>
      <w:r w:rsidR="00AD1CE8">
        <w:rPr>
          <w:bCs/>
        </w:rPr>
        <w:t xml:space="preserve"> </w:t>
      </w:r>
      <w:r w:rsidRPr="004D03C8">
        <w:rPr>
          <w:bCs/>
        </w:rPr>
        <w:t xml:space="preserve">, o ad una delle Associazioni professionali inserite nell’Elenco di cui all’art. 2, comma 7 della legge 4/2013 che rilasciano l’attestato di qualità e di qualificazione professionale: </w:t>
      </w:r>
      <w:r w:rsidRPr="00A36357">
        <w:rPr>
          <w:bCs/>
        </w:rPr>
        <w:t>________________________</w:t>
      </w:r>
      <w:r w:rsidR="004D03C8" w:rsidRPr="00A36357">
        <w:rPr>
          <w:bCs/>
        </w:rPr>
        <w:t>_______</w:t>
      </w:r>
      <w:r w:rsidR="00DE2210">
        <w:rPr>
          <w:bCs/>
        </w:rPr>
        <w:t xml:space="preserve"> </w:t>
      </w:r>
      <w:r>
        <w:t>n. di iscrizione______________________</w:t>
      </w:r>
      <w:r w:rsidR="004D03C8">
        <w:t xml:space="preserve">_________ </w:t>
      </w:r>
      <w:r w:rsidRPr="003B42E0">
        <w:t>dal (GG/MM/AA)</w:t>
      </w:r>
      <w:r>
        <w:t>___________________</w:t>
      </w:r>
      <w:r w:rsidR="0071336E">
        <w:t>______________________________________</w:t>
      </w:r>
      <w:r w:rsidR="004D03C8">
        <w:t xml:space="preserve">(nell’ipotesi di ruoli Camerali e Associazioni professionale </w:t>
      </w:r>
      <w:r w:rsidR="00400838">
        <w:t xml:space="preserve">( </w:t>
      </w:r>
      <w:r w:rsidR="004D03C8">
        <w:t>allegare doc</w:t>
      </w:r>
      <w:r w:rsidR="00400838">
        <w:t>umentazione</w:t>
      </w:r>
      <w:r w:rsidR="004D03C8">
        <w:t>)</w:t>
      </w:r>
    </w:p>
    <w:p w14:paraId="1651EBDC" w14:textId="57A25BEE" w:rsidR="00367A4D" w:rsidRDefault="009C3C2E" w:rsidP="00017B8A">
      <w:pPr>
        <w:pStyle w:val="Paragrafoelenco"/>
        <w:numPr>
          <w:ilvl w:val="0"/>
          <w:numId w:val="11"/>
        </w:numPr>
        <w:ind w:left="0" w:firstLine="0"/>
        <w:jc w:val="both"/>
      </w:pPr>
      <w:r>
        <w:t>di essere in regola con gli di obblighi di formazione professionale continua ove previsti dai rispettivi ordinamenti professionali o, per le professioni non organizzate in ordini o Collegi, dall’Associazione di cui all’art. 2 della L.  n.4</w:t>
      </w:r>
      <w:r w:rsidR="00367A4D">
        <w:t xml:space="preserve"> del 20</w:t>
      </w:r>
      <w:r>
        <w:t xml:space="preserve">13 alla quale si è </w:t>
      </w:r>
      <w:r w:rsidRPr="00400838">
        <w:t>iscritti,</w:t>
      </w:r>
      <w:r>
        <w:t xml:space="preserve"> con specifica indicazione dei crediti conseguiti</w:t>
      </w:r>
      <w:r w:rsidR="00C447B3">
        <w:t xml:space="preserve"> </w:t>
      </w:r>
      <w:r w:rsidR="00367A4D">
        <w:t>(allegare doc</w:t>
      </w:r>
      <w:r w:rsidR="00027E1B">
        <w:t>umentazione</w:t>
      </w:r>
      <w:r w:rsidR="00367A4D">
        <w:t xml:space="preserve">.) </w:t>
      </w:r>
      <w:r w:rsidR="00C447B3">
        <w:t xml:space="preserve">SI </w:t>
      </w:r>
      <w:r w:rsidR="00E96F93">
        <w:t>[   ]</w:t>
      </w:r>
      <w:r w:rsidR="00C447B3">
        <w:t xml:space="preserve">   </w:t>
      </w:r>
      <w:r w:rsidR="00367A4D">
        <w:t xml:space="preserve"> </w:t>
      </w:r>
      <w:r w:rsidR="00C447B3">
        <w:t>NO</w:t>
      </w:r>
      <w:r w:rsidR="00E96F93">
        <w:t xml:space="preserve">  [  ]</w:t>
      </w:r>
    </w:p>
    <w:p w14:paraId="27437ACB" w14:textId="0F2B1FE0" w:rsidR="00367A4D" w:rsidRDefault="009C3C2E" w:rsidP="00017B8A">
      <w:pPr>
        <w:pStyle w:val="Paragrafoelenco"/>
        <w:numPr>
          <w:ilvl w:val="0"/>
          <w:numId w:val="11"/>
        </w:numPr>
        <w:ind w:left="0" w:firstLine="0"/>
        <w:jc w:val="both"/>
      </w:pPr>
      <w:r>
        <w:t>di essere in regola con gli obblighi contributivi</w:t>
      </w:r>
      <w:r w:rsidR="00395EBE">
        <w:t xml:space="preserve"> e previdenziali</w:t>
      </w:r>
      <w:r>
        <w:t>;</w:t>
      </w:r>
      <w:r w:rsidR="0063223C">
        <w:t xml:space="preserve"> </w:t>
      </w:r>
      <w:r w:rsidR="00E96F93">
        <w:t>SI  [   ]    NO  [  ]</w:t>
      </w:r>
      <w:r w:rsidR="00400838">
        <w:t xml:space="preserve">  (allegare documentazione)</w:t>
      </w:r>
    </w:p>
    <w:p w14:paraId="3289BEB5" w14:textId="276D4689" w:rsidR="00622476" w:rsidRDefault="00A31756" w:rsidP="00017B8A">
      <w:pPr>
        <w:pStyle w:val="Paragrafoelenco"/>
        <w:numPr>
          <w:ilvl w:val="0"/>
          <w:numId w:val="11"/>
        </w:numPr>
        <w:ind w:left="0" w:firstLine="0"/>
        <w:jc w:val="both"/>
        <w:rPr>
          <w:bCs/>
        </w:rPr>
      </w:pPr>
      <w:r w:rsidRPr="00367A4D">
        <w:rPr>
          <w:bCs/>
        </w:rPr>
        <w:t xml:space="preserve">di non essere iscritto </w:t>
      </w:r>
      <w:r w:rsidR="00501239">
        <w:rPr>
          <w:bCs/>
        </w:rPr>
        <w:t xml:space="preserve">in analogo elenco </w:t>
      </w:r>
      <w:r w:rsidRPr="00367A4D">
        <w:rPr>
          <w:bCs/>
        </w:rPr>
        <w:t>in altro Tribu</w:t>
      </w:r>
      <w:r w:rsidR="00D13600">
        <w:rPr>
          <w:bCs/>
        </w:rPr>
        <w:t>n</w:t>
      </w:r>
      <w:r w:rsidRPr="00367A4D">
        <w:rPr>
          <w:bCs/>
        </w:rPr>
        <w:t>al</w:t>
      </w:r>
      <w:r w:rsidR="00367A4D">
        <w:rPr>
          <w:bCs/>
        </w:rPr>
        <w:t>e</w:t>
      </w:r>
      <w:r w:rsidR="00367A4D" w:rsidRPr="00367A4D">
        <w:rPr>
          <w:noProof/>
        </w:rPr>
        <w:t xml:space="preserve"> </w:t>
      </w:r>
      <w:r w:rsidR="00E96F93">
        <w:rPr>
          <w:bCs/>
        </w:rPr>
        <w:t xml:space="preserve">[  ] </w:t>
      </w:r>
      <w:r w:rsidRPr="00367A4D">
        <w:rPr>
          <w:bCs/>
        </w:rPr>
        <w:t xml:space="preserve">ovvero di essere iscritto al Tribunale di _____________________, al qual presenterà istanza di cancellazione prima dell’effettiva iscrizione al Tribunale di </w:t>
      </w:r>
      <w:r w:rsidR="006F4AE7">
        <w:rPr>
          <w:bCs/>
        </w:rPr>
        <w:t>Fermo</w:t>
      </w:r>
      <w:r w:rsidRPr="00367A4D">
        <w:rPr>
          <w:bCs/>
        </w:rPr>
        <w:t>, per evitare la doppia iscrizione, vietata dalla legge;</w:t>
      </w:r>
    </w:p>
    <w:p w14:paraId="6270E9F6" w14:textId="2382F1AC" w:rsidR="00367A4D" w:rsidRPr="00367A4D" w:rsidRDefault="007125D0" w:rsidP="00017B8A">
      <w:pPr>
        <w:pStyle w:val="Paragrafoelenco"/>
        <w:numPr>
          <w:ilvl w:val="0"/>
          <w:numId w:val="11"/>
        </w:numPr>
        <w:ind w:left="0" w:firstLine="0"/>
        <w:jc w:val="both"/>
      </w:pPr>
      <w:r w:rsidRPr="00367A4D">
        <w:t>di non essere pubblico dipendente</w:t>
      </w:r>
      <w:bookmarkStart w:id="1" w:name="_Hlk147229058"/>
      <w:r w:rsidR="00E96F93">
        <w:t xml:space="preserve"> </w:t>
      </w:r>
      <w:r w:rsidR="00E96F93">
        <w:rPr>
          <w:bCs/>
        </w:rPr>
        <w:t>[</w:t>
      </w:r>
      <w:r w:rsidR="00D13600">
        <w:rPr>
          <w:bCs/>
        </w:rPr>
        <w:t xml:space="preserve"> </w:t>
      </w:r>
      <w:r w:rsidR="00E96F93">
        <w:rPr>
          <w:bCs/>
        </w:rPr>
        <w:t>]</w:t>
      </w:r>
      <w:bookmarkEnd w:id="1"/>
      <w:r w:rsidR="00D44965">
        <w:rPr>
          <w:bCs/>
        </w:rPr>
        <w:t xml:space="preserve"> </w:t>
      </w:r>
      <w:r w:rsidRPr="00367A4D">
        <w:t>ovvero di esserlo</w:t>
      </w:r>
      <w:r w:rsidR="00015E56">
        <w:t xml:space="preserve"> </w:t>
      </w:r>
      <w:r w:rsidRPr="00367A4D">
        <w:t>presso</w:t>
      </w:r>
      <w:r w:rsidR="00367A4D">
        <w:t xml:space="preserve">  </w:t>
      </w:r>
      <w:r w:rsidRPr="00367A4D">
        <w:t>_______________________________dal GG/MM/AA__________</w:t>
      </w:r>
      <w:r w:rsidR="005C69AF">
        <w:t>__________________________</w:t>
      </w:r>
      <w:r w:rsidRPr="00367A4D">
        <w:t>_______ ;</w:t>
      </w:r>
    </w:p>
    <w:p w14:paraId="4F549229" w14:textId="76DBAF9D" w:rsidR="004B00FE" w:rsidRDefault="007125D0" w:rsidP="00017B8A">
      <w:pPr>
        <w:pStyle w:val="Paragrafoelenco"/>
        <w:numPr>
          <w:ilvl w:val="0"/>
          <w:numId w:val="11"/>
        </w:numPr>
        <w:ind w:left="0" w:firstLine="0"/>
        <w:jc w:val="both"/>
        <w:rPr>
          <w:bCs/>
        </w:rPr>
      </w:pPr>
      <w:r w:rsidRPr="00B45D20">
        <w:rPr>
          <w:bCs/>
        </w:rPr>
        <w:t xml:space="preserve">di non aver riportato condanne </w:t>
      </w:r>
      <w:r w:rsidR="00A31756" w:rsidRPr="00B45D20">
        <w:rPr>
          <w:bCs/>
        </w:rPr>
        <w:t>passate in giudicato</w:t>
      </w:r>
      <w:r w:rsidR="00E96F93">
        <w:rPr>
          <w:bCs/>
        </w:rPr>
        <w:t xml:space="preserve"> [  ] </w:t>
      </w:r>
      <w:r w:rsidR="00A31756" w:rsidRPr="00B45D20">
        <w:rPr>
          <w:bCs/>
        </w:rPr>
        <w:t xml:space="preserve">oppure l’indicazione </w:t>
      </w:r>
      <w:r w:rsidR="009C3C2E" w:rsidRPr="00B45D20">
        <w:rPr>
          <w:bCs/>
        </w:rPr>
        <w:t>delle condanne eventualmente riportate_________</w:t>
      </w:r>
      <w:r w:rsidR="004B00FE">
        <w:rPr>
          <w:bCs/>
        </w:rPr>
        <w:t>________</w:t>
      </w:r>
      <w:r w:rsidR="005C69AF">
        <w:rPr>
          <w:bCs/>
        </w:rPr>
        <w:t>__________________________________________________;</w:t>
      </w:r>
    </w:p>
    <w:p w14:paraId="06446214" w14:textId="717E08AE" w:rsidR="004B00FE" w:rsidRDefault="009C3C2E" w:rsidP="00017B8A">
      <w:pPr>
        <w:pStyle w:val="Paragrafoelenco"/>
        <w:numPr>
          <w:ilvl w:val="0"/>
          <w:numId w:val="11"/>
        </w:numPr>
        <w:ind w:left="0" w:firstLine="0"/>
        <w:jc w:val="both"/>
        <w:rPr>
          <w:bCs/>
        </w:rPr>
      </w:pPr>
      <w:r w:rsidRPr="004B00FE">
        <w:rPr>
          <w:bCs/>
        </w:rPr>
        <w:t xml:space="preserve">di non essere a conoscenza di procedimenti </w:t>
      </w:r>
      <w:r w:rsidR="007125D0" w:rsidRPr="004B00FE">
        <w:rPr>
          <w:bCs/>
        </w:rPr>
        <w:t>penali</w:t>
      </w:r>
      <w:r w:rsidRPr="004B00FE">
        <w:rPr>
          <w:bCs/>
        </w:rPr>
        <w:t xml:space="preserve"> pendenti a carico</w:t>
      </w:r>
      <w:r w:rsidR="004B00FE">
        <w:rPr>
          <w:bCs/>
        </w:rPr>
        <w:t xml:space="preserve"> </w:t>
      </w:r>
      <w:r w:rsidR="00E96F93">
        <w:rPr>
          <w:bCs/>
        </w:rPr>
        <w:t>[  ]</w:t>
      </w:r>
      <w:r w:rsidRPr="004B00FE">
        <w:rPr>
          <w:bCs/>
        </w:rPr>
        <w:t xml:space="preserve"> oppure l’indicazione dei procedimenti pendenti dei quali abbia conoscenza</w:t>
      </w:r>
      <w:r w:rsidR="0063223C" w:rsidRPr="004B00FE">
        <w:rPr>
          <w:bCs/>
        </w:rPr>
        <w:t xml:space="preserve"> ______</w:t>
      </w:r>
      <w:r w:rsidR="005C69AF">
        <w:rPr>
          <w:bCs/>
        </w:rPr>
        <w:t>______________________________</w:t>
      </w:r>
      <w:r w:rsidR="0063223C" w:rsidRPr="004B00FE">
        <w:rPr>
          <w:bCs/>
        </w:rPr>
        <w:t>_______;</w:t>
      </w:r>
    </w:p>
    <w:p w14:paraId="0ED003B0" w14:textId="69AEFB58" w:rsidR="004B00FE" w:rsidRPr="004B00FE" w:rsidRDefault="009C3C2E" w:rsidP="00017B8A">
      <w:pPr>
        <w:pStyle w:val="Paragrafoelenco"/>
        <w:numPr>
          <w:ilvl w:val="0"/>
          <w:numId w:val="11"/>
        </w:numPr>
        <w:ind w:left="0" w:firstLine="0"/>
        <w:jc w:val="both"/>
        <w:rPr>
          <w:bCs/>
        </w:rPr>
      </w:pPr>
      <w:r>
        <w:t xml:space="preserve">di </w:t>
      </w:r>
      <w:r w:rsidR="00C2772C">
        <w:t>non aver riportato negli ultimi 5 anni sanzioni più gravi di quella minima prevista dall’ordine professionale di appartenenza;</w:t>
      </w:r>
      <w:r w:rsidR="00E96F93">
        <w:t xml:space="preserve"> SI  [   ]    NO  [  ]  </w:t>
      </w:r>
      <w:r w:rsidR="00C2772C">
        <w:t xml:space="preserve"> </w:t>
      </w:r>
    </w:p>
    <w:p w14:paraId="3A483441" w14:textId="4081DB19" w:rsidR="004B00FE" w:rsidRPr="004B00FE" w:rsidRDefault="004D6AD8" w:rsidP="00017B8A">
      <w:pPr>
        <w:pStyle w:val="Paragrafoelenco"/>
        <w:numPr>
          <w:ilvl w:val="0"/>
          <w:numId w:val="11"/>
        </w:numPr>
        <w:ind w:left="0" w:firstLine="0"/>
        <w:jc w:val="both"/>
        <w:rPr>
          <w:bCs/>
        </w:rPr>
      </w:pPr>
      <w:r w:rsidRPr="004B00FE">
        <w:rPr>
          <w:bCs/>
        </w:rPr>
        <w:t>di non trovarsi in stato di liquidazione o di fallimento e di non aver presentato domanda di concordato</w:t>
      </w:r>
      <w:r w:rsidR="00932FA7">
        <w:rPr>
          <w:bCs/>
        </w:rPr>
        <w:t xml:space="preserve"> [  ]</w:t>
      </w:r>
      <w:r w:rsidRPr="004B00FE">
        <w:rPr>
          <w:b/>
        </w:rPr>
        <w:t>;</w:t>
      </w:r>
      <w:r w:rsidR="00C87A56" w:rsidRPr="004B00FE">
        <w:rPr>
          <w:b/>
        </w:rPr>
        <w:t xml:space="preserve"> </w:t>
      </w:r>
      <w:r w:rsidR="00C87A56" w:rsidRPr="004B00FE">
        <w:t>(in caso contrario indicare lo stato):</w:t>
      </w:r>
      <w:r w:rsidR="00A36357">
        <w:t xml:space="preserve"> </w:t>
      </w:r>
      <w:r w:rsidR="00C87A56" w:rsidRPr="004B00FE">
        <w:t>_________________</w:t>
      </w:r>
      <w:r w:rsidR="005C69AF">
        <w:t>____________________________</w:t>
      </w:r>
      <w:r w:rsidR="00C87A56" w:rsidRPr="004B00FE">
        <w:t>___;</w:t>
      </w:r>
    </w:p>
    <w:p w14:paraId="5E2D4B0F" w14:textId="4E299466" w:rsidR="004B00FE" w:rsidRPr="004B00FE" w:rsidRDefault="009C3C2E" w:rsidP="00017B8A">
      <w:pPr>
        <w:pStyle w:val="Paragrafoelenco"/>
        <w:numPr>
          <w:ilvl w:val="0"/>
          <w:numId w:val="11"/>
        </w:numPr>
        <w:ind w:left="0" w:firstLine="0"/>
        <w:jc w:val="both"/>
        <w:rPr>
          <w:bCs/>
        </w:rPr>
      </w:pPr>
      <w:r>
        <w:t xml:space="preserve">dichiara </w:t>
      </w:r>
      <w:r w:rsidR="002C28BC">
        <w:t>che i titoli e i documenti attestanti la formazione e l’attività professionale svolta</w:t>
      </w:r>
      <w:r>
        <w:t>, prodotti in copia,</w:t>
      </w:r>
      <w:r w:rsidR="002C28BC">
        <w:t xml:space="preserve"> sono conformi all’originale</w:t>
      </w:r>
      <w:r w:rsidR="00932FA7">
        <w:t xml:space="preserve"> </w:t>
      </w:r>
      <w:r w:rsidR="00932FA7">
        <w:rPr>
          <w:bCs/>
        </w:rPr>
        <w:t>[  ]</w:t>
      </w:r>
      <w:r>
        <w:t>;</w:t>
      </w:r>
    </w:p>
    <w:p w14:paraId="4D3C3B49" w14:textId="54AAC133" w:rsidR="004B00FE" w:rsidRPr="004B00FE" w:rsidRDefault="007125D0" w:rsidP="00017B8A">
      <w:pPr>
        <w:pStyle w:val="Paragrafoelenco"/>
        <w:numPr>
          <w:ilvl w:val="0"/>
          <w:numId w:val="11"/>
        </w:numPr>
        <w:ind w:left="0" w:firstLine="0"/>
        <w:jc w:val="both"/>
        <w:rPr>
          <w:bCs/>
        </w:rPr>
      </w:pPr>
      <w:r w:rsidRPr="007125D0">
        <w:t>di impegnarsi a comunicare senza indugio ogni variazione del proprio indirizzo di posta elettronica certificata nonché ogni altra circostanza rilevante sopravvenuta</w:t>
      </w:r>
      <w:r w:rsidR="00932FA7">
        <w:t xml:space="preserve"> </w:t>
      </w:r>
      <w:r w:rsidR="00932FA7">
        <w:rPr>
          <w:bCs/>
        </w:rPr>
        <w:t>[  ];</w:t>
      </w:r>
    </w:p>
    <w:p w14:paraId="266C4876" w14:textId="67822220" w:rsidR="00027E1B" w:rsidRDefault="007B1BB6" w:rsidP="00501239">
      <w:pPr>
        <w:spacing w:line="240" w:lineRule="auto"/>
        <w:jc w:val="center"/>
        <w:rPr>
          <w:b/>
        </w:rPr>
      </w:pPr>
      <w:r>
        <w:rPr>
          <w:b/>
        </w:rPr>
        <w:t xml:space="preserve">IN MERITO ALLA SPECIALE COMPETENZA TECNICA DI CUI ALL’ART. </w:t>
      </w:r>
      <w:r w:rsidR="00501239">
        <w:rPr>
          <w:b/>
        </w:rPr>
        <w:t>532 cod. proc. civ.</w:t>
      </w:r>
    </w:p>
    <w:p w14:paraId="318AABD0" w14:textId="133EE8BA" w:rsidR="00A36357" w:rsidRPr="00027E1B" w:rsidRDefault="00027E1B" w:rsidP="00027E1B">
      <w:pPr>
        <w:spacing w:line="240" w:lineRule="auto"/>
        <w:rPr>
          <w:b/>
        </w:rPr>
      </w:pPr>
      <w:r>
        <w:rPr>
          <w:b/>
        </w:rPr>
        <w:t xml:space="preserve">a) </w:t>
      </w:r>
      <w:r w:rsidR="00162A9F" w:rsidRPr="00027E1B">
        <w:rPr>
          <w:bCs/>
        </w:rPr>
        <w:t xml:space="preserve">che l’attività è stata esercitata per </w:t>
      </w:r>
      <w:r w:rsidR="00501239">
        <w:rPr>
          <w:bCs/>
        </w:rPr>
        <w:t>_____</w:t>
      </w:r>
      <w:r w:rsidR="00162A9F" w:rsidRPr="00027E1B">
        <w:rPr>
          <w:bCs/>
        </w:rPr>
        <w:t xml:space="preserve"> anni </w:t>
      </w:r>
      <w:r w:rsidR="00193CA0" w:rsidRPr="00027E1B">
        <w:rPr>
          <w:bCs/>
        </w:rPr>
        <w:t xml:space="preserve">e precisamente </w:t>
      </w:r>
      <w:r w:rsidR="00162A9F" w:rsidRPr="00027E1B">
        <w:rPr>
          <w:bCs/>
        </w:rPr>
        <w:t xml:space="preserve">dal </w:t>
      </w:r>
      <w:r w:rsidR="00015E56">
        <w:rPr>
          <w:bCs/>
        </w:rPr>
        <w:t>(GG/MM/AA):</w:t>
      </w:r>
      <w:r w:rsidR="00D13600">
        <w:rPr>
          <w:bCs/>
        </w:rPr>
        <w:t xml:space="preserve"> </w:t>
      </w:r>
      <w:r w:rsidR="001B7BF4" w:rsidRPr="00027E1B">
        <w:rPr>
          <w:bCs/>
        </w:rPr>
        <w:t>______________</w:t>
      </w:r>
      <w:r w:rsidR="00A36357" w:rsidRPr="00027E1B">
        <w:rPr>
          <w:bCs/>
        </w:rPr>
        <w:t>_____________________________________________________________</w:t>
      </w:r>
    </w:p>
    <w:p w14:paraId="0F00411B" w14:textId="2EF50D15" w:rsidR="006825F6" w:rsidRDefault="006825F6" w:rsidP="006825F6">
      <w:pPr>
        <w:spacing w:line="240" w:lineRule="auto"/>
        <w:jc w:val="center"/>
      </w:pPr>
      <w:r w:rsidRPr="009D5281">
        <w:rPr>
          <w:b/>
        </w:rPr>
        <w:lastRenderedPageBreak/>
        <w:t>DICHIARA</w:t>
      </w:r>
      <w:r>
        <w:rPr>
          <w:b/>
        </w:rPr>
        <w:t xml:space="preserve"> INFINE</w:t>
      </w:r>
    </w:p>
    <w:p w14:paraId="2138163B" w14:textId="3C52A3AC" w:rsidR="00E01386" w:rsidRDefault="006825F6" w:rsidP="00E01386">
      <w:pPr>
        <w:spacing w:line="240" w:lineRule="auto"/>
        <w:jc w:val="both"/>
      </w:pPr>
      <w:r>
        <w:t>-</w:t>
      </w:r>
      <w:r w:rsidR="00501239">
        <w:t xml:space="preserve"> </w:t>
      </w:r>
      <w:r>
        <w:t>di essere a conoscenza di quanto previsto dall'art. 13 del D.P.R. 641 del 26/10/1962 - Disciplina delle tasse sulle concessioni governative;</w:t>
      </w:r>
    </w:p>
    <w:p w14:paraId="1D56E605" w14:textId="495DBF59" w:rsidR="00CA0C32" w:rsidRDefault="00CA0C32" w:rsidP="00CA0C32">
      <w:pPr>
        <w:spacing w:line="240" w:lineRule="auto"/>
        <w:jc w:val="both"/>
      </w:pPr>
      <w:r>
        <w:t>-</w:t>
      </w:r>
      <w:r w:rsidR="00501239">
        <w:t xml:space="preserve"> </w:t>
      </w:r>
      <w:r>
        <w:t>di acconsentire, ai sensi e per gli effetti del GDPR 679/2016 e del D.</w:t>
      </w:r>
      <w:r w:rsidR="008F0213">
        <w:t xml:space="preserve"> </w:t>
      </w:r>
      <w:r>
        <w:t xml:space="preserve">Lgs. 196/2003 e </w:t>
      </w:r>
      <w:proofErr w:type="spellStart"/>
      <w:r>
        <w:t>s.m.i.</w:t>
      </w:r>
      <w:proofErr w:type="spellEnd"/>
      <w:r>
        <w:t xml:space="preserve"> che i dati personali forniti anche nel </w:t>
      </w:r>
      <w:r w:rsidRPr="00501239">
        <w:rPr>
          <w:i/>
          <w:iCs/>
        </w:rPr>
        <w:t xml:space="preserve">curriculum vitae et </w:t>
      </w:r>
      <w:proofErr w:type="spellStart"/>
      <w:r w:rsidRPr="00501239">
        <w:rPr>
          <w:i/>
          <w:iCs/>
        </w:rPr>
        <w:t>studiorum</w:t>
      </w:r>
      <w:proofErr w:type="spellEnd"/>
      <w:r>
        <w:t xml:space="preserve">, siano trattati, anche con strumenti informatici, dal Tribunale di </w:t>
      </w:r>
      <w:r w:rsidR="00DF744F">
        <w:t>Fermo</w:t>
      </w:r>
      <w:r>
        <w:t>, esclusivamente per i fini istituzionali [    ] SI  [    ]NO;</w:t>
      </w:r>
    </w:p>
    <w:p w14:paraId="200FE87E" w14:textId="77777777" w:rsidR="00CA0C32" w:rsidRDefault="00CA0C32" w:rsidP="00E01386">
      <w:pPr>
        <w:spacing w:line="240" w:lineRule="auto"/>
        <w:jc w:val="both"/>
      </w:pPr>
    </w:p>
    <w:p w14:paraId="714143BF" w14:textId="3EECE5C9" w:rsidR="0089436E" w:rsidRDefault="0089436E" w:rsidP="00E01386">
      <w:pPr>
        <w:spacing w:line="240" w:lineRule="auto"/>
        <w:jc w:val="both"/>
      </w:pPr>
      <w:r>
        <w:t>Allega alla presente domanda:</w:t>
      </w:r>
    </w:p>
    <w:p w14:paraId="3DB65A6E" w14:textId="3478F852" w:rsidR="0089436E" w:rsidRDefault="007E0755" w:rsidP="0089436E">
      <w:pPr>
        <w:spacing w:line="240" w:lineRule="auto"/>
        <w:jc w:val="both"/>
      </w:pPr>
      <w:r>
        <w:t>1</w:t>
      </w:r>
      <w:r w:rsidR="0089436E">
        <w:t xml:space="preserve">) Curriculum vitae et </w:t>
      </w:r>
      <w:proofErr w:type="spellStart"/>
      <w:r w:rsidR="0089436E">
        <w:t>studiorum</w:t>
      </w:r>
      <w:proofErr w:type="spellEnd"/>
      <w:r w:rsidR="0089436E">
        <w:t xml:space="preserve"> </w:t>
      </w:r>
      <w:r w:rsidR="00CB4914">
        <w:t xml:space="preserve">formativo, </w:t>
      </w:r>
      <w:r w:rsidR="00B208F1">
        <w:t>professionale e scientifico</w:t>
      </w:r>
      <w:r w:rsidR="00CB4914">
        <w:t>,</w:t>
      </w:r>
      <w:r w:rsidR="00B208F1" w:rsidRPr="00E87476">
        <w:rPr>
          <w:b/>
          <w:bCs/>
        </w:rPr>
        <w:t xml:space="preserve"> </w:t>
      </w:r>
      <w:r w:rsidR="00E87476" w:rsidRPr="00E87476">
        <w:rPr>
          <w:b/>
          <w:bCs/>
        </w:rPr>
        <w:t>esclusivamente</w:t>
      </w:r>
      <w:r w:rsidR="00E87476">
        <w:t xml:space="preserve"> </w:t>
      </w:r>
      <w:r w:rsidR="00B208F1">
        <w:t>in formato europeo,</w:t>
      </w:r>
      <w:r w:rsidR="00B208F1">
        <w:rPr>
          <w:b/>
        </w:rPr>
        <w:t xml:space="preserve"> </w:t>
      </w:r>
      <w:r w:rsidR="00B208F1">
        <w:t xml:space="preserve">indicante </w:t>
      </w:r>
      <w:r w:rsidR="00E87476">
        <w:t xml:space="preserve">tutte le informazioni di cui alla presente domanda nonché </w:t>
      </w:r>
      <w:r w:rsidR="00B208F1">
        <w:t>le posizioni ricoperte e le attività svolte nel proprio percorso professionale.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27643232" w14:textId="1A989CBC" w:rsidR="00015E56" w:rsidRDefault="007E0755" w:rsidP="00254356">
      <w:pPr>
        <w:spacing w:line="240" w:lineRule="auto"/>
        <w:jc w:val="both"/>
      </w:pPr>
      <w:r>
        <w:t>2</w:t>
      </w:r>
      <w:r w:rsidR="0089436E">
        <w:t xml:space="preserve">) </w:t>
      </w:r>
      <w:r w:rsidR="00015E56">
        <w:t>Titoli e documenti comprovanti la speciale competenza</w:t>
      </w:r>
      <w:r w:rsidR="00501239">
        <w:t>, anche settoriale</w:t>
      </w:r>
    </w:p>
    <w:p w14:paraId="28F3F27C" w14:textId="32207D7D" w:rsidR="001840A2" w:rsidRDefault="00501239" w:rsidP="001840A2">
      <w:pPr>
        <w:rPr>
          <w:sz w:val="24"/>
          <w:szCs w:val="24"/>
        </w:rPr>
      </w:pPr>
      <w:r>
        <w:rPr>
          <w:sz w:val="24"/>
          <w:szCs w:val="24"/>
        </w:rPr>
        <w:t xml:space="preserve">                        , data della sottoscrizione digitale</w:t>
      </w:r>
      <w:r w:rsidR="001840A2">
        <w:rPr>
          <w:sz w:val="24"/>
          <w:szCs w:val="24"/>
        </w:rPr>
        <w:t xml:space="preserve"> </w:t>
      </w:r>
    </w:p>
    <w:p w14:paraId="541A6D7B" w14:textId="58C4AF5D" w:rsidR="0089436E" w:rsidRDefault="0089436E" w:rsidP="0089436E">
      <w:pPr>
        <w:spacing w:line="240" w:lineRule="auto"/>
        <w:jc w:val="both"/>
      </w:pPr>
      <w:r>
        <w:tab/>
      </w:r>
      <w:r>
        <w:tab/>
      </w:r>
      <w:r>
        <w:tab/>
      </w:r>
      <w:r>
        <w:tab/>
      </w:r>
      <w:r>
        <w:tab/>
      </w:r>
      <w:r>
        <w:tab/>
      </w:r>
      <w:r w:rsidR="00501239">
        <w:t xml:space="preserve">               </w:t>
      </w:r>
      <w:r>
        <w:tab/>
      </w:r>
      <w:r w:rsidR="00501239">
        <w:t>F</w:t>
      </w:r>
      <w:r>
        <w:t>irma</w:t>
      </w:r>
      <w:r w:rsidR="00501239">
        <w:t xml:space="preserve"> digitale</w:t>
      </w:r>
    </w:p>
    <w:p w14:paraId="14E6DB88" w14:textId="4013A97E" w:rsidR="0089436E" w:rsidRDefault="0089436E" w:rsidP="0089436E">
      <w:pPr>
        <w:spacing w:line="240" w:lineRule="auto"/>
        <w:jc w:val="both"/>
      </w:pPr>
      <w:r>
        <w:tab/>
      </w:r>
      <w:r>
        <w:tab/>
      </w:r>
      <w:r>
        <w:tab/>
      </w:r>
      <w:r>
        <w:tab/>
      </w:r>
      <w:r>
        <w:tab/>
      </w:r>
      <w:r>
        <w:tab/>
        <w:t>_______________________________________</w:t>
      </w:r>
    </w:p>
    <w:p w14:paraId="4F3EDFE6" w14:textId="77777777" w:rsidR="006825F6" w:rsidRDefault="006825F6" w:rsidP="006825F6">
      <w:pPr>
        <w:spacing w:line="240" w:lineRule="auto"/>
      </w:pPr>
    </w:p>
    <w:p w14:paraId="022C6878" w14:textId="77777777" w:rsidR="006825F6" w:rsidRDefault="006825F6" w:rsidP="0089436E">
      <w:pPr>
        <w:spacing w:line="240" w:lineRule="auto"/>
        <w:jc w:val="both"/>
      </w:pPr>
    </w:p>
    <w:sectPr w:rsidR="006825F6"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7E68" w14:textId="77777777" w:rsidR="00E81DF3" w:rsidRDefault="00E81DF3" w:rsidP="00D215C0">
      <w:pPr>
        <w:spacing w:after="0" w:line="240" w:lineRule="auto"/>
      </w:pPr>
      <w:r>
        <w:separator/>
      </w:r>
    </w:p>
  </w:endnote>
  <w:endnote w:type="continuationSeparator" w:id="0">
    <w:p w14:paraId="6069B91E" w14:textId="77777777" w:rsidR="00E81DF3" w:rsidRDefault="00E81DF3"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7AF8" w14:textId="77777777" w:rsidR="00E81DF3" w:rsidRDefault="00E81DF3" w:rsidP="00D215C0">
      <w:pPr>
        <w:spacing w:after="0" w:line="240" w:lineRule="auto"/>
      </w:pPr>
      <w:r>
        <w:separator/>
      </w:r>
    </w:p>
  </w:footnote>
  <w:footnote w:type="continuationSeparator" w:id="0">
    <w:p w14:paraId="67892F85" w14:textId="77777777" w:rsidR="00E81DF3" w:rsidRDefault="00E81DF3"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95F"/>
    <w:multiLevelType w:val="hybridMultilevel"/>
    <w:tmpl w:val="45E61FAE"/>
    <w:lvl w:ilvl="0" w:tplc="185CDF4E">
      <w:numFmt w:val="bullet"/>
      <w:lvlText w:val="-"/>
      <w:lvlJc w:val="left"/>
      <w:pPr>
        <w:ind w:left="720" w:hanging="360"/>
      </w:pPr>
      <w:rPr>
        <w:rFonts w:ascii="Calibri" w:eastAsiaTheme="minorEastAsia"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57162"/>
    <w:multiLevelType w:val="hybridMultilevel"/>
    <w:tmpl w:val="A7B8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E3AC6"/>
    <w:multiLevelType w:val="hybridMultilevel"/>
    <w:tmpl w:val="3C3ADF3E"/>
    <w:lvl w:ilvl="0" w:tplc="FA02EAD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A00904"/>
    <w:multiLevelType w:val="hybridMultilevel"/>
    <w:tmpl w:val="89CCFF24"/>
    <w:lvl w:ilvl="0" w:tplc="10D4046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328DC"/>
    <w:multiLevelType w:val="hybridMultilevel"/>
    <w:tmpl w:val="6748CC2C"/>
    <w:lvl w:ilvl="0" w:tplc="04100013">
      <w:start w:val="1"/>
      <w:numFmt w:val="upp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5" w15:restartNumberingAfterBreak="0">
    <w:nsid w:val="2B812CD8"/>
    <w:multiLevelType w:val="hybridMultilevel"/>
    <w:tmpl w:val="A21815BC"/>
    <w:lvl w:ilvl="0" w:tplc="5450E5F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D32707"/>
    <w:multiLevelType w:val="hybridMultilevel"/>
    <w:tmpl w:val="8B164306"/>
    <w:lvl w:ilvl="0" w:tplc="A038F8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AF2646"/>
    <w:multiLevelType w:val="hybridMultilevel"/>
    <w:tmpl w:val="0B54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C7082"/>
    <w:multiLevelType w:val="hybridMultilevel"/>
    <w:tmpl w:val="FD788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6C06E7"/>
    <w:multiLevelType w:val="hybridMultilevel"/>
    <w:tmpl w:val="DE4EF89A"/>
    <w:lvl w:ilvl="0" w:tplc="FFFFFFFF">
      <w:start w:val="1"/>
      <w:numFmt w:val="upp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 w15:restartNumberingAfterBreak="0">
    <w:nsid w:val="468E08F0"/>
    <w:multiLevelType w:val="hybridMultilevel"/>
    <w:tmpl w:val="F92C9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4A07DE"/>
    <w:multiLevelType w:val="hybridMultilevel"/>
    <w:tmpl w:val="4920D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390315"/>
    <w:multiLevelType w:val="hybridMultilevel"/>
    <w:tmpl w:val="628E6B66"/>
    <w:lvl w:ilvl="0" w:tplc="AFDE62E4">
      <w:start w:val="1"/>
      <w:numFmt w:val="upperRoman"/>
      <w:lvlText w:val="%1."/>
      <w:lvlJc w:val="right"/>
      <w:pPr>
        <w:ind w:left="1789" w:hanging="360"/>
      </w:pPr>
      <w:rPr>
        <w:b/>
        <w:bCs w:val="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3" w15:restartNumberingAfterBreak="0">
    <w:nsid w:val="624113AF"/>
    <w:multiLevelType w:val="hybridMultilevel"/>
    <w:tmpl w:val="C19E53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4085A85"/>
    <w:multiLevelType w:val="hybridMultilevel"/>
    <w:tmpl w:val="AF8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B821D6"/>
    <w:multiLevelType w:val="hybridMultilevel"/>
    <w:tmpl w:val="C34820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4E6456"/>
    <w:multiLevelType w:val="hybridMultilevel"/>
    <w:tmpl w:val="2AC6375E"/>
    <w:lvl w:ilvl="0" w:tplc="0410001B">
      <w:start w:val="1"/>
      <w:numFmt w:val="low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7" w15:restartNumberingAfterBreak="0">
    <w:nsid w:val="7D7301BC"/>
    <w:multiLevelType w:val="hybridMultilevel"/>
    <w:tmpl w:val="426A3D5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0"/>
  </w:num>
  <w:num w:numId="2">
    <w:abstractNumId w:val="2"/>
  </w:num>
  <w:num w:numId="3">
    <w:abstractNumId w:val="3"/>
  </w:num>
  <w:num w:numId="4">
    <w:abstractNumId w:val="13"/>
  </w:num>
  <w:num w:numId="5">
    <w:abstractNumId w:val="17"/>
  </w:num>
  <w:num w:numId="6">
    <w:abstractNumId w:val="16"/>
  </w:num>
  <w:num w:numId="7">
    <w:abstractNumId w:val="4"/>
  </w:num>
  <w:num w:numId="8">
    <w:abstractNumId w:val="12"/>
  </w:num>
  <w:num w:numId="9">
    <w:abstractNumId w:val="9"/>
  </w:num>
  <w:num w:numId="10">
    <w:abstractNumId w:val="8"/>
  </w:num>
  <w:num w:numId="11">
    <w:abstractNumId w:val="6"/>
  </w:num>
  <w:num w:numId="12">
    <w:abstractNumId w:val="11"/>
  </w:num>
  <w:num w:numId="13">
    <w:abstractNumId w:val="14"/>
  </w:num>
  <w:num w:numId="14">
    <w:abstractNumId w:val="7"/>
  </w:num>
  <w:num w:numId="15">
    <w:abstractNumId w:val="15"/>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5002"/>
    <w:rsid w:val="00015E56"/>
    <w:rsid w:val="00017B8A"/>
    <w:rsid w:val="00027E1B"/>
    <w:rsid w:val="00037133"/>
    <w:rsid w:val="00042035"/>
    <w:rsid w:val="00052195"/>
    <w:rsid w:val="0006084B"/>
    <w:rsid w:val="000644D4"/>
    <w:rsid w:val="00093832"/>
    <w:rsid w:val="000A3FB8"/>
    <w:rsid w:val="000D21FA"/>
    <w:rsid w:val="000E26A4"/>
    <w:rsid w:val="000F5693"/>
    <w:rsid w:val="0015355E"/>
    <w:rsid w:val="00162A9F"/>
    <w:rsid w:val="001840A2"/>
    <w:rsid w:val="00193CA0"/>
    <w:rsid w:val="001A4EC8"/>
    <w:rsid w:val="001B7BF4"/>
    <w:rsid w:val="001C2139"/>
    <w:rsid w:val="001E63FA"/>
    <w:rsid w:val="001F7A42"/>
    <w:rsid w:val="0021103E"/>
    <w:rsid w:val="00215070"/>
    <w:rsid w:val="00227C96"/>
    <w:rsid w:val="00235F64"/>
    <w:rsid w:val="00251329"/>
    <w:rsid w:val="00254356"/>
    <w:rsid w:val="002626B1"/>
    <w:rsid w:val="00293353"/>
    <w:rsid w:val="002C28BC"/>
    <w:rsid w:val="002D4596"/>
    <w:rsid w:val="002D5A46"/>
    <w:rsid w:val="002F1178"/>
    <w:rsid w:val="00313C65"/>
    <w:rsid w:val="00344890"/>
    <w:rsid w:val="00347F10"/>
    <w:rsid w:val="00367A4D"/>
    <w:rsid w:val="003721AE"/>
    <w:rsid w:val="003762C6"/>
    <w:rsid w:val="00393749"/>
    <w:rsid w:val="00395EBE"/>
    <w:rsid w:val="003B3534"/>
    <w:rsid w:val="003B42E0"/>
    <w:rsid w:val="003C1DC7"/>
    <w:rsid w:val="003D1139"/>
    <w:rsid w:val="003E27AD"/>
    <w:rsid w:val="003E6BA6"/>
    <w:rsid w:val="003F16E2"/>
    <w:rsid w:val="003F4291"/>
    <w:rsid w:val="00400838"/>
    <w:rsid w:val="0042313D"/>
    <w:rsid w:val="004549C2"/>
    <w:rsid w:val="004860C7"/>
    <w:rsid w:val="004965FF"/>
    <w:rsid w:val="004B00FE"/>
    <w:rsid w:val="004D03C8"/>
    <w:rsid w:val="004D2C53"/>
    <w:rsid w:val="004D5DCA"/>
    <w:rsid w:val="004D6AD8"/>
    <w:rsid w:val="004E2DC0"/>
    <w:rsid w:val="004E4524"/>
    <w:rsid w:val="004E7300"/>
    <w:rsid w:val="004F3EFC"/>
    <w:rsid w:val="00501239"/>
    <w:rsid w:val="00501286"/>
    <w:rsid w:val="00535D4F"/>
    <w:rsid w:val="005A2BA4"/>
    <w:rsid w:val="005C69AF"/>
    <w:rsid w:val="005F3967"/>
    <w:rsid w:val="00610253"/>
    <w:rsid w:val="00622476"/>
    <w:rsid w:val="0063223C"/>
    <w:rsid w:val="00635CB9"/>
    <w:rsid w:val="006531EC"/>
    <w:rsid w:val="006676C8"/>
    <w:rsid w:val="006718D1"/>
    <w:rsid w:val="00674329"/>
    <w:rsid w:val="006825F6"/>
    <w:rsid w:val="006C6FCD"/>
    <w:rsid w:val="006F2202"/>
    <w:rsid w:val="006F4AE7"/>
    <w:rsid w:val="00711D73"/>
    <w:rsid w:val="007125D0"/>
    <w:rsid w:val="0071336E"/>
    <w:rsid w:val="00723D64"/>
    <w:rsid w:val="00763045"/>
    <w:rsid w:val="0076763B"/>
    <w:rsid w:val="00770A38"/>
    <w:rsid w:val="0078124D"/>
    <w:rsid w:val="00782011"/>
    <w:rsid w:val="00796937"/>
    <w:rsid w:val="007B040E"/>
    <w:rsid w:val="007B1BB6"/>
    <w:rsid w:val="007C08E5"/>
    <w:rsid w:val="007D21D7"/>
    <w:rsid w:val="007D59C2"/>
    <w:rsid w:val="007D7281"/>
    <w:rsid w:val="007E0755"/>
    <w:rsid w:val="007E6A07"/>
    <w:rsid w:val="007F0187"/>
    <w:rsid w:val="00833904"/>
    <w:rsid w:val="008339A9"/>
    <w:rsid w:val="008649DD"/>
    <w:rsid w:val="0089436E"/>
    <w:rsid w:val="008A62B2"/>
    <w:rsid w:val="008F0213"/>
    <w:rsid w:val="00932FA7"/>
    <w:rsid w:val="00936D11"/>
    <w:rsid w:val="0095672E"/>
    <w:rsid w:val="009C3C2E"/>
    <w:rsid w:val="009D5281"/>
    <w:rsid w:val="00A04568"/>
    <w:rsid w:val="00A120A5"/>
    <w:rsid w:val="00A30130"/>
    <w:rsid w:val="00A31756"/>
    <w:rsid w:val="00A36357"/>
    <w:rsid w:val="00A43714"/>
    <w:rsid w:val="00A45F84"/>
    <w:rsid w:val="00A516A0"/>
    <w:rsid w:val="00A84BA7"/>
    <w:rsid w:val="00A87D6C"/>
    <w:rsid w:val="00A920FF"/>
    <w:rsid w:val="00A9634B"/>
    <w:rsid w:val="00AA1FA9"/>
    <w:rsid w:val="00AA5694"/>
    <w:rsid w:val="00AD1CE8"/>
    <w:rsid w:val="00B208F1"/>
    <w:rsid w:val="00B2441C"/>
    <w:rsid w:val="00B249D1"/>
    <w:rsid w:val="00B30AA2"/>
    <w:rsid w:val="00B457AB"/>
    <w:rsid w:val="00B45D20"/>
    <w:rsid w:val="00B4605C"/>
    <w:rsid w:val="00B47D06"/>
    <w:rsid w:val="00B56242"/>
    <w:rsid w:val="00B84631"/>
    <w:rsid w:val="00B92E18"/>
    <w:rsid w:val="00BD3FF0"/>
    <w:rsid w:val="00BE0E96"/>
    <w:rsid w:val="00C2507D"/>
    <w:rsid w:val="00C2772C"/>
    <w:rsid w:val="00C447B3"/>
    <w:rsid w:val="00C82764"/>
    <w:rsid w:val="00C87A56"/>
    <w:rsid w:val="00CA0C32"/>
    <w:rsid w:val="00CA7662"/>
    <w:rsid w:val="00CA7819"/>
    <w:rsid w:val="00CB308E"/>
    <w:rsid w:val="00CB4383"/>
    <w:rsid w:val="00CB4914"/>
    <w:rsid w:val="00CB5DC0"/>
    <w:rsid w:val="00CB622D"/>
    <w:rsid w:val="00CB64C8"/>
    <w:rsid w:val="00D13600"/>
    <w:rsid w:val="00D21036"/>
    <w:rsid w:val="00D215C0"/>
    <w:rsid w:val="00D27D9F"/>
    <w:rsid w:val="00D369A5"/>
    <w:rsid w:val="00D44965"/>
    <w:rsid w:val="00D50C14"/>
    <w:rsid w:val="00DA173D"/>
    <w:rsid w:val="00DB34F1"/>
    <w:rsid w:val="00DC2879"/>
    <w:rsid w:val="00DE2210"/>
    <w:rsid w:val="00DF744F"/>
    <w:rsid w:val="00E01386"/>
    <w:rsid w:val="00E06241"/>
    <w:rsid w:val="00E1101F"/>
    <w:rsid w:val="00E63231"/>
    <w:rsid w:val="00E81DF3"/>
    <w:rsid w:val="00E87476"/>
    <w:rsid w:val="00E96F93"/>
    <w:rsid w:val="00EA4E5F"/>
    <w:rsid w:val="00F0035B"/>
    <w:rsid w:val="00F11403"/>
    <w:rsid w:val="00F131C3"/>
    <w:rsid w:val="00F20297"/>
    <w:rsid w:val="00F4330D"/>
    <w:rsid w:val="00F63A09"/>
    <w:rsid w:val="00F65208"/>
    <w:rsid w:val="00F84DFC"/>
    <w:rsid w:val="00FA276E"/>
    <w:rsid w:val="00FA5A84"/>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119A"/>
  <w15:docId w15:val="{244F9E92-3FC2-41D5-B78A-D59C4821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4F3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character" w:customStyle="1" w:styleId="Titolo2Carattere">
    <w:name w:val="Titolo 2 Carattere"/>
    <w:basedOn w:val="Carpredefinitoparagrafo"/>
    <w:link w:val="Titolo2"/>
    <w:uiPriority w:val="9"/>
    <w:rsid w:val="004F3EF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A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4B00FE"/>
    <w:rPr>
      <w:b/>
      <w:bCs/>
      <w:i/>
      <w:iCs/>
      <w:spacing w:val="5"/>
    </w:rPr>
  </w:style>
  <w:style w:type="paragraph" w:styleId="NormaleWeb">
    <w:name w:val="Normal (Web)"/>
    <w:basedOn w:val="Normale"/>
    <w:uiPriority w:val="99"/>
    <w:rsid w:val="007C0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980">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69196992">
      <w:bodyDiv w:val="1"/>
      <w:marLeft w:val="0"/>
      <w:marRight w:val="0"/>
      <w:marTop w:val="0"/>
      <w:marBottom w:val="0"/>
      <w:divBdr>
        <w:top w:val="none" w:sz="0" w:space="0" w:color="auto"/>
        <w:left w:val="none" w:sz="0" w:space="0" w:color="auto"/>
        <w:bottom w:val="none" w:sz="0" w:space="0" w:color="auto"/>
        <w:right w:val="none" w:sz="0" w:space="0" w:color="auto"/>
      </w:divBdr>
    </w:div>
    <w:div w:id="1797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180E3-ECF6-42B4-A476-64B5828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dc:creator>
  <cp:lastModifiedBy>Alessandra Lucia Richi</cp:lastModifiedBy>
  <cp:revision>2</cp:revision>
  <cp:lastPrinted>2023-10-09T10:29:00Z</cp:lastPrinted>
  <dcterms:created xsi:type="dcterms:W3CDTF">2026-06-26T15:20:00Z</dcterms:created>
  <dcterms:modified xsi:type="dcterms:W3CDTF">2026-06-26T15:20:00Z</dcterms:modified>
</cp:coreProperties>
</file>